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546"/>
        <w:gridCol w:w="291"/>
        <w:gridCol w:w="1903"/>
      </w:tblGrid>
      <w:tr w:rsidR="00D67A67" w:rsidRPr="00D67A67" w:rsidTr="00F64CE4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955976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ДАРНОЕ ПЛАНИРОВАНИЕ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ТЕЛЬНОЙ РАБОТЫ ШКОЛЫ  </w:t>
            </w:r>
          </w:p>
          <w:p w:rsidR="00D67A67" w:rsidRDefault="00D67A67" w:rsidP="0069737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955976" w:rsidRDefault="00955976" w:rsidP="0095597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  <w:p w:rsidR="00955976" w:rsidRPr="00697371" w:rsidRDefault="00955976" w:rsidP="00697371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F64CE4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5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7371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955976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97371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я школы (мероприятия, посвященные Дню рождения школ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955976" w:rsidP="0069737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97371" w:rsidRPr="00D67A67" w:rsidRDefault="00697371" w:rsidP="0069737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955976" w:rsidP="00CF4EA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ервоклас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ение в пятиклассник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Default="00CF4EAE" w:rsidP="00CF4EA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естественных и точных нау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начальной школы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72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«Звездный час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</w:t>
            </w:r>
            <w:r w:rsidRPr="00CF4E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иков в 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55976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F4EAE" w:rsidRPr="00D67A67" w:rsidTr="00F64CE4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5E0E0E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CF4EAE" w:rsidRPr="00D67A67" w:rsidRDefault="00CF4EAE" w:rsidP="00CF4EAE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CF4EAE" w:rsidRPr="00D67A67" w:rsidTr="00F64CE4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CF4EAE" w:rsidRPr="00D67A67" w:rsidRDefault="00CF4EAE" w:rsidP="00CF4EAE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4EAE" w:rsidRPr="00D67A67" w:rsidTr="00F64CE4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5E0E0E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5E0E0E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»</w:t>
            </w:r>
          </w:p>
          <w:p w:rsidR="00CF4EAE" w:rsidRPr="00D67A67" w:rsidRDefault="00CF4EAE" w:rsidP="00CF4EA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D87331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D87331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5E1FAA">
        <w:trPr>
          <w:trHeight w:val="26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CF4EAE" w:rsidRPr="00D67A67" w:rsidTr="00A52828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CF4EAE" w:rsidRPr="00D67A67" w:rsidRDefault="00CF4EAE" w:rsidP="00CF4EAE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A52828">
        <w:trPr>
          <w:trHeight w:val="110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A52828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</w:t>
            </w:r>
            <w:r w:rsidR="005E1F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AA" w:rsidRPr="00D67A67" w:rsidRDefault="005E1FAA" w:rsidP="005E1F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CF4EAE" w:rsidRPr="00D67A67" w:rsidRDefault="005E1FAA" w:rsidP="005E1FA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A52828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и параллелям с последующим анализом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CF4EAE" w:rsidRPr="00D67A67" w:rsidTr="005E0E0E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ониторинг состоян</w:t>
            </w:r>
            <w:r w:rsidR="005E1FA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я работы с родителям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CF4EAE" w:rsidRPr="00D67A67" w:rsidTr="005E0E0E">
        <w:trPr>
          <w:trHeight w:val="26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5E1FAA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464A9" w:rsidP="009464A9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ж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464A9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CF4EAE" w:rsidRPr="00D67A67" w:rsidRDefault="00CF4EAE" w:rsidP="00CF4EAE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CF4EAE" w:rsidRPr="009464A9" w:rsidRDefault="00CF4EAE" w:rsidP="009464A9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5E0E0E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9464A9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CF4EAE" w:rsidRPr="00D67A67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CF4EAE" w:rsidRPr="00D87331" w:rsidRDefault="00CF4EAE" w:rsidP="00CF4EAE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4EAE" w:rsidRPr="00D67A67" w:rsidTr="009464A9">
        <w:trPr>
          <w:trHeight w:val="1197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9464A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Воспитать человека», «Лучший классный руководитель»,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9464A9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</w:t>
            </w:r>
            <w:r w:rsidR="009464A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CF4EAE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CF4EAE" w:rsidRPr="00D67A67" w:rsidRDefault="00CF4EAE" w:rsidP="00CF4EAE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CF4EAE" w:rsidRPr="00D67A67" w:rsidRDefault="00CF4EAE" w:rsidP="00CF4EAE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CF4EAE" w:rsidRPr="00D67A67" w:rsidRDefault="00CF4EAE" w:rsidP="00CF4EAE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CF4EAE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CF4EA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5597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976" w:rsidRPr="0052782E" w:rsidRDefault="00955976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работ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976" w:rsidRPr="0052782E" w:rsidRDefault="00955976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976" w:rsidRPr="0052782E" w:rsidRDefault="0052782E" w:rsidP="0052782E">
            <w:pPr>
              <w:tabs>
                <w:tab w:val="left" w:pos="1689"/>
              </w:tabs>
              <w:spacing w:line="259" w:lineRule="auto"/>
              <w:ind w:left="17"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976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цифры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004E2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– пешеход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004E2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книг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004E2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004E2E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инутка безопасности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«Полезные привычки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фитнес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955976">
            <w:pPr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 по истории</w:t>
            </w:r>
          </w:p>
          <w:p w:rsidR="0052782E" w:rsidRPr="0052782E" w:rsidRDefault="0052782E" w:rsidP="00955976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рского края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2782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59" w:line="259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юного экскурсовод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Pr="0052782E" w:rsidRDefault="0052782E" w:rsidP="00CF4EA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82E" w:rsidRDefault="0052782E">
            <w:r w:rsidRPr="00545B91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782E" w:rsidRPr="0052782E" w:rsidRDefault="0052782E" w:rsidP="00CF4EAE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CF4EAE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5E0E0E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5E0E0E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74054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</w:t>
            </w:r>
            <w:r w:rsidR="0074054D">
              <w:rPr>
                <w:rFonts w:ascii="Times New Roman" w:eastAsia="Calibri" w:hAnsi="Times New Roman" w:cs="Times New Roman"/>
                <w:sz w:val="24"/>
                <w:szCs w:val="24"/>
              </w:rPr>
              <w:t>акции по ПДД «Родительский патруль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74054D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CF4EAE" w:rsidRPr="00D67A67" w:rsidTr="005E0E0E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CF4EAE" w:rsidRPr="004E155A" w:rsidRDefault="00CF4EAE" w:rsidP="00CF4EAE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74054D" w:rsidRDefault="00CF4EAE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 w:rsidR="007405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;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</w:p>
          <w:p w:rsidR="00CF4EAE" w:rsidRPr="00D67A67" w:rsidRDefault="00CF4EAE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74054D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74054D" w:rsidP="00CF4E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CF4EAE" w:rsidRPr="00D67A67" w:rsidRDefault="00CF4EAE" w:rsidP="00CF4EAE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CF4EAE" w:rsidRPr="00D67A67" w:rsidRDefault="00CF4EAE" w:rsidP="00CF4EAE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74054D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4054D" w:rsidRPr="00D67A67" w:rsidTr="005E0E0E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D67A67" w:rsidRDefault="0074054D" w:rsidP="0074054D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74054D" w:rsidRPr="00D67A67" w:rsidRDefault="0074054D" w:rsidP="0074054D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Школа № 81 г.о. Самара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изменениями и дополнениями.</w:t>
            </w:r>
          </w:p>
          <w:p w:rsidR="0074054D" w:rsidRPr="00D67A67" w:rsidRDefault="0074054D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нения, психологов, социологов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аботников МВД, прокуратуры и др.</w:t>
            </w:r>
          </w:p>
          <w:p w:rsidR="0074054D" w:rsidRPr="00D67A67" w:rsidRDefault="0074054D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74054D" w:rsidRPr="00D67A67" w:rsidRDefault="0074054D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74054D" w:rsidRPr="00D67A67" w:rsidRDefault="0074054D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74054D" w:rsidRPr="00D67A67" w:rsidRDefault="0074054D" w:rsidP="0074054D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D67A67" w:rsidRDefault="0074054D" w:rsidP="0074054D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D67A67" w:rsidRDefault="0074054D" w:rsidP="007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74054D" w:rsidRPr="00D67A67" w:rsidRDefault="0074054D" w:rsidP="00740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4D" w:rsidRPr="00D67A67" w:rsidRDefault="0074054D" w:rsidP="007405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74054D" w:rsidRPr="00D67A67" w:rsidRDefault="0074054D" w:rsidP="007405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4054D" w:rsidRDefault="0074054D" w:rsidP="007405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4054D" w:rsidRPr="00D67A67" w:rsidRDefault="0074054D" w:rsidP="007405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74054D" w:rsidRPr="00D67A67" w:rsidRDefault="0074054D" w:rsidP="0074054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A52828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F4EAE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одготовке к </w:t>
            </w:r>
            <w:r w:rsidR="0074054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ПР в 4-м классе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школьном пропускном режиме и обеспечении безопасности детей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находящихся в школе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CF4EAE" w:rsidRPr="00D67A67" w:rsidRDefault="00CF4EAE" w:rsidP="00CF4EAE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EAE" w:rsidRPr="00D67A67" w:rsidRDefault="00CF4EAE" w:rsidP="00CF4EA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5E0E0E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5E0E0E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CF4EAE" w:rsidRPr="00D67A67" w:rsidTr="005E0E0E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CF4EAE" w:rsidRPr="00D67A67" w:rsidTr="005E0E0E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5E0E0E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576E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76ED2" w:rsidRPr="00D67A67" w:rsidTr="00E018D0">
        <w:trPr>
          <w:trHeight w:val="44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D2" w:rsidRPr="00D67A67" w:rsidRDefault="00E018D0" w:rsidP="00E018D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E018D0" w:rsidRPr="00D67A67" w:rsidTr="00E018D0">
        <w:trPr>
          <w:trHeight w:val="55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 xml:space="preserve"> Выборы лидеров, активов классов, распределение обязанностей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hAnsi="Times New Roman" w:cs="Times New Roman"/>
                <w:sz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 xml:space="preserve">Классные руководители </w:t>
            </w:r>
          </w:p>
        </w:tc>
      </w:tr>
      <w:tr w:rsidR="00E018D0" w:rsidRPr="00D67A67" w:rsidTr="00E018D0">
        <w:trPr>
          <w:trHeight w:val="545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018D0">
              <w:rPr>
                <w:rFonts w:ascii="Times New Roman" w:hAnsi="Times New Roman" w:cs="Times New Roman"/>
                <w:sz w:val="24"/>
              </w:rPr>
              <w:t>Работа в соответствии с обязанност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 xml:space="preserve">Классные руководители </w:t>
            </w:r>
          </w:p>
        </w:tc>
      </w:tr>
      <w:tr w:rsidR="00E018D0" w:rsidRPr="00D67A67" w:rsidTr="005E0E0E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>
              <w:t xml:space="preserve">Участие </w:t>
            </w:r>
            <w:proofErr w:type="gramStart"/>
            <w:r>
              <w:t>во</w:t>
            </w:r>
            <w:proofErr w:type="gramEnd"/>
            <w:r>
              <w:t xml:space="preserve"> мероприятиях, акциях согласно плану ВР класса.</w:t>
            </w:r>
            <w:r w:rsidRPr="00E018D0"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Дека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 xml:space="preserve">Классные руководители </w:t>
            </w:r>
          </w:p>
        </w:tc>
      </w:tr>
      <w:tr w:rsidR="00E018D0" w:rsidRPr="00D67A67" w:rsidTr="00E018D0">
        <w:trPr>
          <w:trHeight w:val="69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>Отчет актива класса о проведенной работ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ind w:right="-1"/>
              <w:contextualSpacing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contextualSpacing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E018D0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D0" w:rsidRPr="00E018D0" w:rsidRDefault="00E018D0" w:rsidP="009C7571">
            <w:pPr>
              <w:pStyle w:val="Default"/>
              <w:contextualSpacing/>
            </w:pPr>
            <w:r w:rsidRPr="00E018D0">
              <w:t xml:space="preserve">Классные руководители </w:t>
            </w:r>
          </w:p>
        </w:tc>
      </w:tr>
      <w:tr w:rsidR="00CF4EAE" w:rsidRPr="00D67A67" w:rsidTr="00F64CE4">
        <w:trPr>
          <w:trHeight w:val="5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E018D0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01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</w:t>
            </w:r>
            <w:r w:rsidR="00527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циально-негативных явлен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F64CE4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F64CE4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социальной службы школы:</w:t>
            </w:r>
          </w:p>
          <w:p w:rsidR="00CF4EAE" w:rsidRPr="00D67A67" w:rsidRDefault="00CF4EAE" w:rsidP="00CF4EAE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CF4EAE" w:rsidRPr="00D67A67" w:rsidRDefault="00CF4EAE" w:rsidP="00CF4EAE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F4EAE" w:rsidRPr="00D67A67" w:rsidTr="00F64CE4">
        <w:trPr>
          <w:trHeight w:val="33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E018D0" w:rsidP="00CF4E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еделя ПДД»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CF4EAE" w:rsidRPr="001E5161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CF4EAE" w:rsidRPr="00D67A67" w:rsidTr="00F64CE4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CF4EAE" w:rsidRPr="00D67A67" w:rsidRDefault="00CF4EAE" w:rsidP="00CF4EAE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CF4EAE" w:rsidRPr="00D67A67" w:rsidRDefault="00CF4EAE" w:rsidP="00CF4EA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CF4EAE" w:rsidRPr="001E5161" w:rsidRDefault="00CF4EAE" w:rsidP="00CF4EAE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CF4EAE" w:rsidRPr="001E5161" w:rsidRDefault="00CF4EAE" w:rsidP="00CF4EAE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018D0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48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CF4EAE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CF4EAE" w:rsidRPr="00045650" w:rsidRDefault="00CF4EAE" w:rsidP="00CF4EAE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Default="00E018D0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A30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и проведение выставок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F4EAE" w:rsidRPr="00D67A67" w:rsidRDefault="00CF4EAE" w:rsidP="00CF4EAE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CF4EAE" w:rsidRPr="00D67A67" w:rsidRDefault="00CF4EAE" w:rsidP="00CF4EAE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Default="00A30E99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4EA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EAE" w:rsidRPr="00D67A67" w:rsidRDefault="00A30E99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A52828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CF4EAE" w:rsidRPr="00D67A67" w:rsidTr="00F64CE4">
        <w:trPr>
          <w:trHeight w:val="12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CF4EAE" w:rsidRPr="00D67A67" w:rsidRDefault="00CF4EAE" w:rsidP="00CF4EAE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CF4EAE" w:rsidRPr="00D67A67" w:rsidRDefault="00CF4EAE" w:rsidP="00CF4EAE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A52828">
        <w:trPr>
          <w:trHeight w:val="20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A30E99" w:rsidP="00A30E99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социальными партнерами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D87331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CF4EAE" w:rsidRPr="00D67A67" w:rsidRDefault="00CF4EAE" w:rsidP="00CF4EA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CF4EAE" w:rsidRPr="00D67A67" w:rsidRDefault="00CF4EAE" w:rsidP="00CF4EA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CF4EAE" w:rsidRPr="00D67A67" w:rsidRDefault="00CF4EAE" w:rsidP="00CF4EA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CF4EAE" w:rsidRPr="00D67A67" w:rsidRDefault="00CF4EAE" w:rsidP="00CF4EA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CF4EAE" w:rsidRPr="00D67A67" w:rsidRDefault="00CF4EAE" w:rsidP="00CF4EAE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коррекцонные мероприятия по предотвращению правонарушений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CF4EAE" w:rsidRPr="00D67A67" w:rsidRDefault="00CF4EAE" w:rsidP="00CF4EAE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медиации</w:t>
            </w:r>
          </w:p>
        </w:tc>
      </w:tr>
      <w:tr w:rsidR="00CF4EAE" w:rsidRPr="00D67A67" w:rsidTr="00F64CE4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52782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5278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ражданственность и п</w:t>
            </w:r>
            <w:r w:rsidR="009C7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ри</w:t>
            </w:r>
            <w:r w:rsidR="00E13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из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CF4EAE" w:rsidRPr="00D67A67" w:rsidRDefault="00CF4EAE" w:rsidP="00CF4EA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CF4EAE" w:rsidRPr="00D67A67" w:rsidRDefault="00CF4EAE" w:rsidP="00CF4E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памяти блокады Ленинграда.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CF4EAE" w:rsidRPr="00D67A67" w:rsidRDefault="00CF4EAE" w:rsidP="00CF4EAE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CF4EAE" w:rsidRDefault="00CF4EAE" w:rsidP="00CF4EAE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CF4EAE" w:rsidRPr="001A7926" w:rsidRDefault="00CF4EAE" w:rsidP="00CF4EAE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F4EAE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CF4EAE" w:rsidRPr="00D67A67" w:rsidRDefault="00CF4EAE" w:rsidP="00C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CF4EAE" w:rsidRPr="00D67A67" w:rsidRDefault="00CF4EAE" w:rsidP="00CF4EAE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</w:t>
            </w:r>
          </w:p>
          <w:p w:rsidR="00CF4EAE" w:rsidRPr="00D67A67" w:rsidRDefault="00CF4EAE" w:rsidP="00CF4EAE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встреч с ветеранами и </w:t>
            </w:r>
            <w:r w:rsidR="00E137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ть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ликой Отечественной Войны</w:t>
            </w:r>
          </w:p>
          <w:p w:rsidR="00CF4EAE" w:rsidRPr="00D67A67" w:rsidRDefault="00CF4EAE" w:rsidP="00E1371E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E1371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4EAE" w:rsidRPr="00D67A6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3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F4EAE" w:rsidRPr="00D67A67" w:rsidRDefault="00CF4EAE" w:rsidP="00CF4EA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F4EAE" w:rsidRPr="00D67A67" w:rsidTr="00F64CE4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AE" w:rsidRPr="00D67A67" w:rsidRDefault="00CF4EAE" w:rsidP="00E1371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E137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F4EAE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CF4EAE" w:rsidRPr="00D67A67" w:rsidRDefault="00CF4EAE" w:rsidP="00CF4EA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CF4EAE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E1371E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="00E1371E">
              <w:rPr>
                <w:rFonts w:ascii="Times New Roman" w:eastAsia="Calibri" w:hAnsi="Times New Roman" w:cs="Times New Roman"/>
                <w:sz w:val="24"/>
                <w:szCs w:val="24"/>
              </w:rPr>
              <w:t>Добрая школа» - сбор макулатуры в помощь больным детям фонда «Линия жизни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E1371E" w:rsidP="00CF4EA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E1371E" w:rsidP="00CF4EAE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F4EAE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CF4EAE" w:rsidRPr="00D67A67" w:rsidRDefault="00CF4EAE" w:rsidP="00CF4EAE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Против никотина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о-благотворительный проект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арейки сдавайтесь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ED5B86" w:rsidRDefault="00ED5B86" w:rsidP="00ED5B86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5B86">
              <w:rPr>
                <w:rFonts w:ascii="Times New Roman" w:hAnsi="Times New Roman" w:cs="Times New Roman"/>
                <w:sz w:val="24"/>
                <w:szCs w:val="24"/>
              </w:rPr>
              <w:t>«Неделя добра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ED5B86" w:rsidRDefault="00ED5B86" w:rsidP="00ED5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B86">
              <w:rPr>
                <w:rFonts w:ascii="Times New Roman" w:hAnsi="Times New Roman" w:cs="Times New Roman"/>
                <w:sz w:val="24"/>
                <w:szCs w:val="24"/>
              </w:rPr>
              <w:t>Акция  «Поздравь Российского миротворца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ED5B86" w:rsidRDefault="00ED5B86" w:rsidP="00ED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и по сбору средств помощи приюту для бездомных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ED5B86" w:rsidRDefault="00ED5B86" w:rsidP="00ED5B8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окорми птиц зимой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ED5B86" w:rsidRDefault="00ED5B86" w:rsidP="00ED5B86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5B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 «Окна Победы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ED5B86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 планам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  <w:p w:rsidR="00ED5B86" w:rsidRDefault="00ED5B86" w:rsidP="00ED5B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Ш</w:t>
            </w:r>
          </w:p>
          <w:p w:rsidR="00ED5B86" w:rsidRDefault="00ED5B86" w:rsidP="00ED5B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В</w:t>
            </w:r>
          </w:p>
          <w:p w:rsidR="00ED5B86" w:rsidRDefault="00ED5B86" w:rsidP="00ED5B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ИД</w:t>
            </w:r>
          </w:p>
          <w:p w:rsidR="00ED5B86" w:rsidRPr="00D67A67" w:rsidRDefault="00ED5B86" w:rsidP="00ED5B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армейского отряда</w:t>
            </w:r>
          </w:p>
          <w:p w:rsidR="00ED5B86" w:rsidRPr="001A7926" w:rsidRDefault="00ED5B86" w:rsidP="00ED5B86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D5B86" w:rsidRPr="00D67A67" w:rsidRDefault="00ED5B86" w:rsidP="00ED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ED5B86" w:rsidRPr="00D67A67" w:rsidRDefault="00ED5B86" w:rsidP="00ED5B86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B86" w:rsidRPr="00D67A67" w:rsidTr="00D87331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B86" w:rsidRPr="00D67A67" w:rsidRDefault="00ED5B86" w:rsidP="00ED5B8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едметно-</w:t>
            </w:r>
            <w:r w:rsidR="009C75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стетическая сре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D5B86" w:rsidRPr="00D67A67" w:rsidTr="00F64CE4">
        <w:trPr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D5B86" w:rsidRPr="00D67A67" w:rsidTr="009C7571">
        <w:trPr>
          <w:trHeight w:val="11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9C7571" w:rsidP="00ED5B86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абинета класса и закрепленной территории к общешкольным праздника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9C7571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ВР</w:t>
            </w:r>
          </w:p>
          <w:p w:rsidR="00ED5B86" w:rsidRPr="00D67A67" w:rsidRDefault="00ED5B86" w:rsidP="00ED5B86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C7571" w:rsidRPr="00D67A67" w:rsidTr="00F64CE4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ДД  в кабинете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Default="009C7571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7571" w:rsidRPr="00D67A67" w:rsidTr="009C7571">
        <w:trPr>
          <w:trHeight w:val="63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к праздникам  в кабинете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Default="009C7571">
            <w:r w:rsidRPr="008957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571" w:rsidRPr="00D67A67" w:rsidRDefault="009C7571" w:rsidP="00ED5B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5B86" w:rsidRPr="00D67A67" w:rsidTr="00F64CE4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D5B86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B86" w:rsidRPr="00D67A67" w:rsidRDefault="00ED5B86" w:rsidP="00ED5B86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D5B86" w:rsidRPr="00D67A67" w:rsidRDefault="00ED5B86" w:rsidP="00ED5B86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ED5B86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F64CE4" w:rsidRDefault="00ED5B86" w:rsidP="00ED5B86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F64CE4" w:rsidRDefault="00ED5B86" w:rsidP="00ED5B86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F64CE4" w:rsidRDefault="009C7571" w:rsidP="00ED5B86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86"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86" w:rsidRPr="00D67A67" w:rsidRDefault="00ED5B86" w:rsidP="00ED5B8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7571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F64CE4" w:rsidRDefault="009C7571" w:rsidP="009C7571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F64CE4" w:rsidRDefault="009C7571" w:rsidP="009C7571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F64CE4" w:rsidRDefault="009C7571" w:rsidP="009C7571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D67A67" w:rsidRDefault="009C7571" w:rsidP="009C75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7571" w:rsidRPr="00D67A67" w:rsidTr="009C7571">
        <w:trPr>
          <w:trHeight w:val="406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71" w:rsidRPr="00D67A67" w:rsidRDefault="009C7571" w:rsidP="009C757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зей»</w:t>
            </w:r>
          </w:p>
        </w:tc>
      </w:tr>
    </w:tbl>
    <w:p w:rsidR="0052782E" w:rsidRDefault="0052782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0-2021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176" w:type="dxa"/>
        <w:tblLayout w:type="fixed"/>
        <w:tblLook w:val="01E0"/>
      </w:tblPr>
      <w:tblGrid>
        <w:gridCol w:w="1277"/>
        <w:gridCol w:w="4537"/>
        <w:gridCol w:w="1276"/>
        <w:gridCol w:w="1670"/>
        <w:gridCol w:w="1447"/>
      </w:tblGrid>
      <w:tr w:rsidR="006914DF" w:rsidRPr="006914DF" w:rsidTr="00106D7D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:rsidTr="00106D7D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6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0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68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:rsidTr="00106D7D">
        <w:trPr>
          <w:trHeight w:val="5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:rsidTr="00106D7D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106D7D">
        <w:trPr>
          <w:trHeight w:val="2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106D7D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1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45618B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914DF"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106D7D">
        <w:tblPrEx>
          <w:tblLook w:val="04A0"/>
        </w:tblPrEx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6914DF" w:rsidRPr="006914DF" w:rsidTr="00106D7D">
        <w:tblPrEx>
          <w:tblLook w:val="04A0"/>
        </w:tblPrEx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7. Опасные игры у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914DF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 Semilight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E52"/>
    <w:rsid w:val="00045650"/>
    <w:rsid w:val="000A2EF3"/>
    <w:rsid w:val="000E4458"/>
    <w:rsid w:val="000F7717"/>
    <w:rsid w:val="00106D7D"/>
    <w:rsid w:val="0012683C"/>
    <w:rsid w:val="001A7926"/>
    <w:rsid w:val="001D0021"/>
    <w:rsid w:val="001D737F"/>
    <w:rsid w:val="001E5161"/>
    <w:rsid w:val="001F4845"/>
    <w:rsid w:val="001F4B24"/>
    <w:rsid w:val="00287B7A"/>
    <w:rsid w:val="002C68CA"/>
    <w:rsid w:val="002E48EB"/>
    <w:rsid w:val="002F623E"/>
    <w:rsid w:val="00346852"/>
    <w:rsid w:val="00353528"/>
    <w:rsid w:val="00396F4C"/>
    <w:rsid w:val="003A3BF5"/>
    <w:rsid w:val="003E2659"/>
    <w:rsid w:val="00424715"/>
    <w:rsid w:val="0045618B"/>
    <w:rsid w:val="004E155A"/>
    <w:rsid w:val="0052782E"/>
    <w:rsid w:val="00574DEC"/>
    <w:rsid w:val="00576ED2"/>
    <w:rsid w:val="005E0E0E"/>
    <w:rsid w:val="005E1FAA"/>
    <w:rsid w:val="00607174"/>
    <w:rsid w:val="006122F0"/>
    <w:rsid w:val="006703D9"/>
    <w:rsid w:val="00674757"/>
    <w:rsid w:val="006914DF"/>
    <w:rsid w:val="00697371"/>
    <w:rsid w:val="007225E2"/>
    <w:rsid w:val="00724DE5"/>
    <w:rsid w:val="0074054D"/>
    <w:rsid w:val="0083074F"/>
    <w:rsid w:val="00936095"/>
    <w:rsid w:val="00944D54"/>
    <w:rsid w:val="009464A9"/>
    <w:rsid w:val="00946DA2"/>
    <w:rsid w:val="00955976"/>
    <w:rsid w:val="00994D6F"/>
    <w:rsid w:val="009C5E52"/>
    <w:rsid w:val="009C7571"/>
    <w:rsid w:val="009F3ADF"/>
    <w:rsid w:val="00A30E99"/>
    <w:rsid w:val="00A52828"/>
    <w:rsid w:val="00B57E4C"/>
    <w:rsid w:val="00B91715"/>
    <w:rsid w:val="00BC4DAA"/>
    <w:rsid w:val="00C468F6"/>
    <w:rsid w:val="00CB7072"/>
    <w:rsid w:val="00CF4EAE"/>
    <w:rsid w:val="00CF76BB"/>
    <w:rsid w:val="00D67A67"/>
    <w:rsid w:val="00D87331"/>
    <w:rsid w:val="00DB4197"/>
    <w:rsid w:val="00E018D0"/>
    <w:rsid w:val="00E1371E"/>
    <w:rsid w:val="00E912E2"/>
    <w:rsid w:val="00E93D2C"/>
    <w:rsid w:val="00ED5B86"/>
    <w:rsid w:val="00F64CE4"/>
    <w:rsid w:val="00F91559"/>
    <w:rsid w:val="00FE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52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2176-BC88-44A7-9B75-B5EAFBF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81_1_4</cp:lastModifiedBy>
  <cp:revision>10</cp:revision>
  <dcterms:created xsi:type="dcterms:W3CDTF">2021-02-15T13:54:00Z</dcterms:created>
  <dcterms:modified xsi:type="dcterms:W3CDTF">2021-06-24T16:56:00Z</dcterms:modified>
</cp:coreProperties>
</file>